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402DC2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0.04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.20</w:t>
      </w:r>
      <w:r w:rsidR="00C06B6E">
        <w:rPr>
          <w:rFonts w:ascii="Times New Roman" w:hAnsi="Times New Roman" w:cs="Times New Roman"/>
          <w:b/>
          <w:sz w:val="27"/>
          <w:szCs w:val="27"/>
        </w:rPr>
        <w:t>26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54C2" w:rsidRDefault="007B1E28" w:rsidP="00FA54C2">
      <w:pPr>
        <w:pStyle w:val="a3"/>
        <w:numPr>
          <w:ilvl w:val="1"/>
          <w:numId w:val="8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CF15EB"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1E7456" w:rsidRPr="00402DC2" w:rsidRDefault="00402DC2" w:rsidP="001E7456">
      <w:pPr>
        <w:tabs>
          <w:tab w:val="left" w:pos="567"/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02DC2">
        <w:rPr>
          <w:rFonts w:ascii="Times New Roman" w:hAnsi="Times New Roman" w:cs="Times New Roman"/>
          <w:b/>
          <w:sz w:val="27"/>
          <w:szCs w:val="27"/>
        </w:rPr>
        <w:t xml:space="preserve">Игнатьевой </w:t>
      </w:r>
      <w:r w:rsidRPr="00402DC2">
        <w:rPr>
          <w:rFonts w:ascii="Times New Roman" w:hAnsi="Times New Roman" w:cs="Times New Roman"/>
          <w:sz w:val="27"/>
          <w:szCs w:val="27"/>
        </w:rPr>
        <w:t>Татьяне Валерье</w:t>
      </w:r>
      <w:r>
        <w:rPr>
          <w:rFonts w:ascii="Times New Roman" w:hAnsi="Times New Roman" w:cs="Times New Roman"/>
          <w:sz w:val="27"/>
          <w:szCs w:val="27"/>
        </w:rPr>
        <w:t xml:space="preserve">вне, учителю начальных классов </w:t>
      </w:r>
      <w:r w:rsidRPr="00402DC2">
        <w:rPr>
          <w:rFonts w:ascii="Times New Roman" w:hAnsi="Times New Roman" w:cs="Times New Roman"/>
          <w:sz w:val="27"/>
          <w:szCs w:val="27"/>
        </w:rPr>
        <w:t>МАОУ «Школа № 11 города Белогорск»</w:t>
      </w:r>
      <w:r w:rsidR="001E7456" w:rsidRPr="00402DC2">
        <w:rPr>
          <w:rFonts w:ascii="Times New Roman" w:hAnsi="Times New Roman" w:cs="Times New Roman"/>
          <w:sz w:val="27"/>
          <w:szCs w:val="27"/>
        </w:rPr>
        <w:t>;</w:t>
      </w:r>
    </w:p>
    <w:p w:rsidR="002D475A" w:rsidRDefault="00402DC2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02DC2">
        <w:rPr>
          <w:rFonts w:ascii="Times New Roman" w:hAnsi="Times New Roman" w:cs="Times New Roman"/>
          <w:b/>
          <w:sz w:val="27"/>
          <w:szCs w:val="27"/>
        </w:rPr>
        <w:t xml:space="preserve">Колесниковой </w:t>
      </w:r>
      <w:r w:rsidRPr="00402DC2">
        <w:rPr>
          <w:rFonts w:ascii="Times New Roman" w:hAnsi="Times New Roman" w:cs="Times New Roman"/>
          <w:sz w:val="27"/>
          <w:szCs w:val="27"/>
        </w:rPr>
        <w:t>Елене Ивановне, учителю математики МБОУ СОШ № 1 г. Сковородино</w:t>
      </w:r>
      <w:r w:rsidR="00570947" w:rsidRPr="00570947">
        <w:rPr>
          <w:rFonts w:ascii="Times New Roman" w:hAnsi="Times New Roman" w:cs="Times New Roman"/>
          <w:sz w:val="27"/>
          <w:szCs w:val="27"/>
        </w:rPr>
        <w:t>;</w:t>
      </w:r>
    </w:p>
    <w:p w:rsidR="00570947" w:rsidRDefault="00402DC2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02DC2">
        <w:rPr>
          <w:rFonts w:ascii="Times New Roman" w:hAnsi="Times New Roman" w:cs="Times New Roman"/>
          <w:b/>
          <w:sz w:val="27"/>
          <w:szCs w:val="27"/>
        </w:rPr>
        <w:t>Халиман</w:t>
      </w:r>
      <w:proofErr w:type="spellEnd"/>
      <w:r w:rsidRPr="00402DC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02DC2">
        <w:rPr>
          <w:rFonts w:ascii="Times New Roman" w:hAnsi="Times New Roman" w:cs="Times New Roman"/>
          <w:sz w:val="27"/>
          <w:szCs w:val="27"/>
        </w:rPr>
        <w:t>Ирине Александровне, учителю русского языка и литературы МОАУ ГИМНАЗИИ № 2 Г. ТЫНДЫ</w:t>
      </w:r>
      <w:r w:rsidR="00D55550">
        <w:rPr>
          <w:rFonts w:ascii="Times New Roman" w:hAnsi="Times New Roman" w:cs="Times New Roman"/>
          <w:sz w:val="27"/>
          <w:szCs w:val="27"/>
        </w:rPr>
        <w:t>.</w:t>
      </w:r>
    </w:p>
    <w:p w:rsidR="00CC06C3" w:rsidRDefault="00CC06C3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86BC2" w:rsidRPr="00071E08" w:rsidRDefault="00F86BC2" w:rsidP="00F86BC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 w:rsidR="00CC06C3">
        <w:rPr>
          <w:rFonts w:ascii="Times New Roman" w:hAnsi="Times New Roman" w:cs="Times New Roman"/>
          <w:b/>
          <w:sz w:val="27"/>
          <w:szCs w:val="27"/>
        </w:rPr>
        <w:t>2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="00D55550">
        <w:rPr>
          <w:rFonts w:ascii="Times New Roman" w:hAnsi="Times New Roman" w:cs="Times New Roman"/>
          <w:b/>
          <w:sz w:val="27"/>
          <w:szCs w:val="27"/>
        </w:rPr>
        <w:t>преподава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Pr="00071E08">
        <w:rPr>
          <w:rFonts w:ascii="Times New Roman" w:hAnsi="Times New Roman" w:cs="Times New Roman"/>
          <w:b/>
          <w:sz w:val="27"/>
          <w:szCs w:val="27"/>
        </w:rPr>
        <w:t>:</w:t>
      </w:r>
    </w:p>
    <w:p w:rsidR="00D55550" w:rsidRPr="00D55550" w:rsidRDefault="00D55550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55550">
        <w:rPr>
          <w:rFonts w:ascii="Times New Roman" w:hAnsi="Times New Roman" w:cs="Times New Roman"/>
          <w:b/>
          <w:sz w:val="27"/>
          <w:szCs w:val="27"/>
        </w:rPr>
        <w:t xml:space="preserve">Геращенко </w:t>
      </w:r>
      <w:r w:rsidRPr="00D55550">
        <w:rPr>
          <w:rFonts w:ascii="Times New Roman" w:hAnsi="Times New Roman" w:cs="Times New Roman"/>
          <w:sz w:val="27"/>
          <w:szCs w:val="27"/>
        </w:rPr>
        <w:t>Александре Юрьевне, преподавателю ГПОАУ АКСТ;</w:t>
      </w:r>
    </w:p>
    <w:p w:rsidR="00071E08" w:rsidRPr="00C612FB" w:rsidRDefault="00073D2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73D2F">
        <w:rPr>
          <w:rFonts w:ascii="Times New Roman" w:hAnsi="Times New Roman" w:cs="Times New Roman"/>
          <w:b/>
          <w:sz w:val="27"/>
          <w:szCs w:val="27"/>
        </w:rPr>
        <w:t>Роику</w:t>
      </w:r>
      <w:proofErr w:type="spellEnd"/>
      <w:r w:rsidRPr="00073D2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73D2F">
        <w:rPr>
          <w:rFonts w:ascii="Times New Roman" w:hAnsi="Times New Roman" w:cs="Times New Roman"/>
          <w:sz w:val="27"/>
          <w:szCs w:val="27"/>
        </w:rPr>
        <w:t>Александру Викторовичу, преподавателю Тындинского подразделения ДВУЦПК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C06C3" w:rsidRPr="00FA4FBF" w:rsidRDefault="00CC06C3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71E08" w:rsidRPr="00071E08" w:rsidRDefault="00071E08" w:rsidP="00880F9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1E08">
        <w:rPr>
          <w:rFonts w:ascii="Times New Roman" w:hAnsi="Times New Roman" w:cs="Times New Roman"/>
          <w:b/>
          <w:sz w:val="27"/>
          <w:szCs w:val="27"/>
        </w:rPr>
        <w:t>1.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071E08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FA4FBF">
        <w:rPr>
          <w:rFonts w:ascii="Times New Roman" w:hAnsi="Times New Roman" w:cs="Times New Roman"/>
          <w:b/>
          <w:sz w:val="27"/>
          <w:szCs w:val="27"/>
        </w:rPr>
        <w:t>По должности «</w:t>
      </w:r>
      <w:r w:rsidR="00FA4FBF" w:rsidRPr="00DF45E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FA4FBF">
        <w:rPr>
          <w:rFonts w:ascii="Times New Roman" w:hAnsi="Times New Roman" w:cs="Times New Roman"/>
          <w:b/>
          <w:sz w:val="27"/>
          <w:szCs w:val="27"/>
        </w:rPr>
        <w:t>ь</w:t>
      </w:r>
      <w:r w:rsidR="00073D2F">
        <w:rPr>
          <w:rFonts w:ascii="Times New Roman" w:hAnsi="Times New Roman" w:cs="Times New Roman"/>
          <w:b/>
          <w:sz w:val="27"/>
          <w:szCs w:val="27"/>
        </w:rPr>
        <w:t>-организатор</w:t>
      </w:r>
      <w:r w:rsidR="007E5DDE">
        <w:rPr>
          <w:rFonts w:ascii="Times New Roman" w:hAnsi="Times New Roman" w:cs="Times New Roman"/>
          <w:b/>
          <w:sz w:val="27"/>
          <w:szCs w:val="27"/>
        </w:rPr>
        <w:t xml:space="preserve"> ОБЗР</w:t>
      </w:r>
      <w:r w:rsidR="00FA4FBF">
        <w:rPr>
          <w:rFonts w:ascii="Times New Roman" w:hAnsi="Times New Roman" w:cs="Times New Roman"/>
          <w:b/>
          <w:sz w:val="27"/>
          <w:szCs w:val="27"/>
        </w:rPr>
        <w:t>»</w:t>
      </w:r>
    </w:p>
    <w:p w:rsidR="00FA4FBF" w:rsidRPr="00FA4FBF" w:rsidRDefault="00073D2F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3D2F">
        <w:rPr>
          <w:rFonts w:ascii="Times New Roman" w:hAnsi="Times New Roman" w:cs="Times New Roman"/>
          <w:b/>
          <w:sz w:val="27"/>
          <w:szCs w:val="27"/>
        </w:rPr>
        <w:t xml:space="preserve">Рыбакову </w:t>
      </w:r>
      <w:r w:rsidRPr="00073D2F">
        <w:rPr>
          <w:rFonts w:ascii="Times New Roman" w:hAnsi="Times New Roman" w:cs="Times New Roman"/>
          <w:sz w:val="27"/>
          <w:szCs w:val="27"/>
        </w:rPr>
        <w:t xml:space="preserve">Сергею Александровичу, преподавателю-организатору ОБЗР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073D2F">
        <w:rPr>
          <w:rFonts w:ascii="Times New Roman" w:hAnsi="Times New Roman" w:cs="Times New Roman"/>
          <w:sz w:val="27"/>
          <w:szCs w:val="27"/>
        </w:rPr>
        <w:t>Лицей № 6 г. Благовещенска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CC06C3" w:rsidRPr="00FA4FBF" w:rsidRDefault="00CC06C3" w:rsidP="00FA4FB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</w:t>
      </w:r>
      <w:r w:rsidR="00071E08">
        <w:rPr>
          <w:rFonts w:ascii="Times New Roman" w:hAnsi="Times New Roman" w:cs="Times New Roman"/>
          <w:b/>
          <w:sz w:val="27"/>
          <w:szCs w:val="27"/>
        </w:rPr>
        <w:t>4.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AD4C0D"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BE22D7">
        <w:rPr>
          <w:rFonts w:ascii="Times New Roman" w:hAnsi="Times New Roman" w:cs="Times New Roman"/>
          <w:b/>
          <w:sz w:val="27"/>
          <w:szCs w:val="27"/>
        </w:rPr>
        <w:t>:</w:t>
      </w:r>
    </w:p>
    <w:p w:rsidR="00CC06C3" w:rsidRDefault="00073D2F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73D2F">
        <w:rPr>
          <w:rFonts w:ascii="Times New Roman" w:hAnsi="Times New Roman" w:cs="Times New Roman"/>
          <w:b/>
          <w:sz w:val="27"/>
          <w:szCs w:val="27"/>
        </w:rPr>
        <w:t xml:space="preserve">Алексеевой </w:t>
      </w:r>
      <w:r w:rsidRPr="00BE22D7">
        <w:rPr>
          <w:rFonts w:ascii="Times New Roman" w:hAnsi="Times New Roman" w:cs="Times New Roman"/>
          <w:sz w:val="27"/>
          <w:szCs w:val="27"/>
        </w:rPr>
        <w:t xml:space="preserve">Светлане Николаевне, тренеру-преподавателю МУДО </w:t>
      </w:r>
      <w:r w:rsidR="00BE22D7">
        <w:rPr>
          <w:rFonts w:ascii="Times New Roman" w:hAnsi="Times New Roman" w:cs="Times New Roman"/>
          <w:sz w:val="27"/>
          <w:szCs w:val="27"/>
        </w:rPr>
        <w:t>«</w:t>
      </w:r>
      <w:r w:rsidRPr="00BE22D7">
        <w:rPr>
          <w:rFonts w:ascii="Times New Roman" w:hAnsi="Times New Roman" w:cs="Times New Roman"/>
          <w:sz w:val="27"/>
          <w:szCs w:val="27"/>
        </w:rPr>
        <w:t>Константиновская СШ</w:t>
      </w:r>
      <w:r w:rsidR="00BE22D7">
        <w:rPr>
          <w:rFonts w:ascii="Times New Roman" w:hAnsi="Times New Roman" w:cs="Times New Roman"/>
          <w:sz w:val="27"/>
          <w:szCs w:val="27"/>
        </w:rPr>
        <w:t>»</w:t>
      </w:r>
      <w:r w:rsidRPr="00BE22D7">
        <w:rPr>
          <w:rFonts w:ascii="Times New Roman" w:hAnsi="Times New Roman" w:cs="Times New Roman"/>
          <w:sz w:val="27"/>
          <w:szCs w:val="27"/>
        </w:rPr>
        <w:t xml:space="preserve"> Константиновского района</w:t>
      </w:r>
      <w:r w:rsidR="00BE22D7" w:rsidRPr="00BE22D7">
        <w:rPr>
          <w:rFonts w:ascii="Times New Roman" w:hAnsi="Times New Roman" w:cs="Times New Roman"/>
          <w:sz w:val="27"/>
          <w:szCs w:val="27"/>
        </w:rPr>
        <w:t>;</w:t>
      </w:r>
    </w:p>
    <w:p w:rsidR="000B6C5A" w:rsidRDefault="000B6C5A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B6C5A">
        <w:rPr>
          <w:rFonts w:ascii="Times New Roman" w:hAnsi="Times New Roman" w:cs="Times New Roman"/>
          <w:b/>
          <w:sz w:val="27"/>
          <w:szCs w:val="27"/>
        </w:rPr>
        <w:t>Горькавой</w:t>
      </w:r>
      <w:proofErr w:type="spellEnd"/>
      <w:r w:rsidRPr="000B6C5A">
        <w:rPr>
          <w:rFonts w:ascii="Times New Roman" w:hAnsi="Times New Roman" w:cs="Times New Roman"/>
          <w:sz w:val="27"/>
          <w:szCs w:val="27"/>
        </w:rPr>
        <w:t xml:space="preserve"> Ольге Валерьевне, тренеру-преподавателю МАУ ДО СШ № 2 г. Свободного;</w:t>
      </w:r>
    </w:p>
    <w:p w:rsidR="000B6C5A" w:rsidRDefault="000B6C5A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B6C5A">
        <w:rPr>
          <w:rFonts w:ascii="Times New Roman" w:hAnsi="Times New Roman" w:cs="Times New Roman"/>
          <w:b/>
          <w:sz w:val="27"/>
          <w:szCs w:val="27"/>
        </w:rPr>
        <w:t>Калашниковой</w:t>
      </w:r>
      <w:r w:rsidRPr="000B6C5A">
        <w:rPr>
          <w:rFonts w:ascii="Times New Roman" w:hAnsi="Times New Roman" w:cs="Times New Roman"/>
          <w:sz w:val="27"/>
          <w:szCs w:val="27"/>
        </w:rPr>
        <w:t xml:space="preserve"> Жанне Евгеньевне, тренеру-преподавателю МАУ ДО СШ № 2 г. Свободного;</w:t>
      </w:r>
    </w:p>
    <w:p w:rsidR="000B6C5A" w:rsidRDefault="000B6C5A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B6C5A">
        <w:rPr>
          <w:rFonts w:ascii="Times New Roman" w:hAnsi="Times New Roman" w:cs="Times New Roman"/>
          <w:b/>
          <w:sz w:val="27"/>
          <w:szCs w:val="27"/>
        </w:rPr>
        <w:t>Юдиной</w:t>
      </w:r>
      <w:r w:rsidRPr="000B6C5A">
        <w:rPr>
          <w:rFonts w:ascii="Times New Roman" w:hAnsi="Times New Roman" w:cs="Times New Roman"/>
          <w:sz w:val="27"/>
          <w:szCs w:val="27"/>
        </w:rPr>
        <w:t xml:space="preserve"> Марине Сергеевне, тренеру-преподавателю МУДО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0B6C5A">
        <w:rPr>
          <w:rFonts w:ascii="Times New Roman" w:hAnsi="Times New Roman" w:cs="Times New Roman"/>
          <w:sz w:val="27"/>
          <w:szCs w:val="27"/>
        </w:rPr>
        <w:t>Константиновская СШ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0B6C5A">
        <w:rPr>
          <w:rFonts w:ascii="Times New Roman" w:hAnsi="Times New Roman" w:cs="Times New Roman"/>
          <w:sz w:val="27"/>
          <w:szCs w:val="27"/>
        </w:rPr>
        <w:t xml:space="preserve"> Константиновского район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B6C5A" w:rsidRDefault="000B6C5A" w:rsidP="00CC06C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Default="00F265A1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0D3DC4" w:rsidRDefault="000D3DC4" w:rsidP="00F367B8">
      <w:pPr>
        <w:pStyle w:val="a3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Pr="002939EC" w:rsidRDefault="004E162F" w:rsidP="004E162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162F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4E162F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Pr="004E162F">
        <w:rPr>
          <w:rFonts w:ascii="Times New Roman" w:hAnsi="Times New Roman" w:cs="Times New Roman"/>
          <w:b/>
          <w:sz w:val="27"/>
          <w:szCs w:val="27"/>
        </w:rPr>
        <w:t>:</w:t>
      </w:r>
    </w:p>
    <w:p w:rsidR="000B6C5A" w:rsidRDefault="000B6C5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B6C5A">
        <w:rPr>
          <w:rFonts w:ascii="Times New Roman" w:hAnsi="Times New Roman" w:cs="Times New Roman"/>
          <w:b/>
          <w:sz w:val="27"/>
          <w:szCs w:val="27"/>
        </w:rPr>
        <w:t xml:space="preserve">Антонюк </w:t>
      </w:r>
      <w:r w:rsidRPr="000B6C5A">
        <w:rPr>
          <w:rFonts w:ascii="Times New Roman" w:hAnsi="Times New Roman" w:cs="Times New Roman"/>
          <w:sz w:val="27"/>
          <w:szCs w:val="27"/>
        </w:rPr>
        <w:t>Анне Николаевне, учителю начальных классов МБОУ СОШ с. Антоновки Завитинского муниципального округа;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B6C5A" w:rsidRDefault="000B6C5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B6C5A">
        <w:rPr>
          <w:rFonts w:ascii="Times New Roman" w:hAnsi="Times New Roman" w:cs="Times New Roman"/>
          <w:b/>
          <w:sz w:val="27"/>
          <w:szCs w:val="27"/>
        </w:rPr>
        <w:t>Белолипецкой</w:t>
      </w:r>
      <w:proofErr w:type="spellEnd"/>
      <w:r w:rsidRPr="000B6C5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B6C5A">
        <w:rPr>
          <w:rFonts w:ascii="Times New Roman" w:hAnsi="Times New Roman" w:cs="Times New Roman"/>
          <w:sz w:val="27"/>
          <w:szCs w:val="27"/>
        </w:rPr>
        <w:t>Галине Анатольевне, учителю начальных классов МБОУ СОШ с. Антоновки Завитин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B6C5A" w:rsidRDefault="000B6C5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B6C5A">
        <w:rPr>
          <w:rFonts w:ascii="Times New Roman" w:hAnsi="Times New Roman" w:cs="Times New Roman"/>
          <w:b/>
          <w:sz w:val="27"/>
          <w:szCs w:val="27"/>
        </w:rPr>
        <w:t>Дюжевой</w:t>
      </w:r>
      <w:proofErr w:type="spellEnd"/>
      <w:r w:rsidRPr="000B6C5A">
        <w:rPr>
          <w:rFonts w:ascii="Times New Roman" w:hAnsi="Times New Roman" w:cs="Times New Roman"/>
          <w:sz w:val="27"/>
          <w:szCs w:val="27"/>
        </w:rPr>
        <w:t xml:space="preserve"> Оксане Сергеевне, учителю русского языка </w:t>
      </w:r>
      <w:r w:rsidR="007E5DDE">
        <w:rPr>
          <w:rFonts w:ascii="Times New Roman" w:hAnsi="Times New Roman" w:cs="Times New Roman"/>
          <w:sz w:val="27"/>
          <w:szCs w:val="27"/>
        </w:rPr>
        <w:br/>
      </w:r>
      <w:r w:rsidRPr="000B6C5A">
        <w:rPr>
          <w:rFonts w:ascii="Times New Roman" w:hAnsi="Times New Roman" w:cs="Times New Roman"/>
          <w:sz w:val="27"/>
          <w:szCs w:val="27"/>
        </w:rPr>
        <w:t>и литературы МАОУ «Поярковская СОШ № 1» Михайловского муниципального округа;</w:t>
      </w:r>
    </w:p>
    <w:p w:rsidR="000B6C5A" w:rsidRDefault="000B6C5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B6C5A">
        <w:rPr>
          <w:rFonts w:ascii="Times New Roman" w:hAnsi="Times New Roman" w:cs="Times New Roman"/>
          <w:b/>
          <w:sz w:val="27"/>
          <w:szCs w:val="27"/>
        </w:rPr>
        <w:t>Костелей</w:t>
      </w:r>
      <w:proofErr w:type="spellEnd"/>
      <w:r w:rsidRPr="000B6C5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B6C5A">
        <w:rPr>
          <w:rFonts w:ascii="Times New Roman" w:hAnsi="Times New Roman" w:cs="Times New Roman"/>
          <w:sz w:val="27"/>
          <w:szCs w:val="27"/>
        </w:rPr>
        <w:t xml:space="preserve">Лидии Валентиновне, учителю английского языка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0B6C5A">
        <w:rPr>
          <w:rFonts w:ascii="Times New Roman" w:hAnsi="Times New Roman" w:cs="Times New Roman"/>
          <w:sz w:val="27"/>
          <w:szCs w:val="27"/>
        </w:rPr>
        <w:t>Школа № 23 г. Благовещенска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0B6C5A" w:rsidRDefault="000B6C5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B6C5A">
        <w:rPr>
          <w:rFonts w:ascii="Times New Roman" w:hAnsi="Times New Roman" w:cs="Times New Roman"/>
          <w:b/>
          <w:sz w:val="27"/>
          <w:szCs w:val="27"/>
        </w:rPr>
        <w:t>Кудаковой</w:t>
      </w:r>
      <w:proofErr w:type="spellEnd"/>
      <w:r w:rsidRPr="000B6C5A">
        <w:rPr>
          <w:rFonts w:ascii="Times New Roman" w:hAnsi="Times New Roman" w:cs="Times New Roman"/>
          <w:sz w:val="27"/>
          <w:szCs w:val="27"/>
        </w:rPr>
        <w:t xml:space="preserve"> Елене Владимировне, учителю истории </w:t>
      </w:r>
      <w:r w:rsidR="007E5DDE">
        <w:rPr>
          <w:rFonts w:ascii="Times New Roman" w:hAnsi="Times New Roman" w:cs="Times New Roman"/>
          <w:sz w:val="27"/>
          <w:szCs w:val="27"/>
        </w:rPr>
        <w:br/>
      </w:r>
      <w:r w:rsidRPr="000B6C5A">
        <w:rPr>
          <w:rFonts w:ascii="Times New Roman" w:hAnsi="Times New Roman" w:cs="Times New Roman"/>
          <w:sz w:val="27"/>
          <w:szCs w:val="27"/>
        </w:rPr>
        <w:t>и обществознания МОУ Крестовоздвиженской СОШ Константиновского района;</w:t>
      </w:r>
    </w:p>
    <w:p w:rsidR="000B6C5A" w:rsidRPr="000B6C5A" w:rsidRDefault="000B6C5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B6C5A">
        <w:rPr>
          <w:rFonts w:ascii="Times New Roman" w:hAnsi="Times New Roman" w:cs="Times New Roman"/>
          <w:b/>
          <w:sz w:val="27"/>
          <w:szCs w:val="27"/>
        </w:rPr>
        <w:t>Ширяевой</w:t>
      </w:r>
      <w:r w:rsidRPr="000B6C5A">
        <w:rPr>
          <w:rFonts w:ascii="Times New Roman" w:hAnsi="Times New Roman" w:cs="Times New Roman"/>
          <w:sz w:val="27"/>
          <w:szCs w:val="27"/>
        </w:rPr>
        <w:t xml:space="preserve"> Эльвире Сергеевне, учителю русского языка </w:t>
      </w:r>
      <w:r w:rsidR="007E5DDE">
        <w:rPr>
          <w:rFonts w:ascii="Times New Roman" w:hAnsi="Times New Roman" w:cs="Times New Roman"/>
          <w:sz w:val="27"/>
          <w:szCs w:val="27"/>
        </w:rPr>
        <w:br/>
      </w:r>
      <w:r w:rsidRPr="000B6C5A">
        <w:rPr>
          <w:rFonts w:ascii="Times New Roman" w:hAnsi="Times New Roman" w:cs="Times New Roman"/>
          <w:sz w:val="27"/>
          <w:szCs w:val="27"/>
        </w:rPr>
        <w:t>и литературы МБОУ СОШ с. Антоновки Завитинского муниципального округа</w:t>
      </w:r>
      <w:r w:rsidR="0075437A">
        <w:rPr>
          <w:rFonts w:ascii="Times New Roman" w:hAnsi="Times New Roman" w:cs="Times New Roman"/>
          <w:sz w:val="27"/>
          <w:szCs w:val="27"/>
        </w:rPr>
        <w:t>.</w:t>
      </w:r>
    </w:p>
    <w:p w:rsidR="00516BCA" w:rsidRDefault="00516BCA" w:rsidP="00880F9B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B5208" w:rsidRDefault="00880F9B" w:rsidP="00880F9B">
      <w:pPr>
        <w:spacing w:after="0"/>
        <w:ind w:left="99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F9B">
        <w:rPr>
          <w:rFonts w:ascii="Times New Roman" w:hAnsi="Times New Roman" w:cs="Times New Roman"/>
          <w:b/>
          <w:sz w:val="27"/>
          <w:szCs w:val="27"/>
        </w:rPr>
        <w:t>2.2</w:t>
      </w:r>
      <w:r w:rsidR="005C6BF8" w:rsidRPr="0053706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6B3471" w:rsidRPr="006B3471">
        <w:rPr>
          <w:rFonts w:ascii="Times New Roman" w:hAnsi="Times New Roman" w:cs="Times New Roman"/>
          <w:b/>
          <w:sz w:val="27"/>
          <w:szCs w:val="27"/>
        </w:rPr>
        <w:t>воспита</w:t>
      </w:r>
      <w:r w:rsidR="00016025" w:rsidRPr="00016025">
        <w:rPr>
          <w:rFonts w:ascii="Times New Roman" w:hAnsi="Times New Roman" w:cs="Times New Roman"/>
          <w:b/>
          <w:sz w:val="27"/>
          <w:szCs w:val="27"/>
        </w:rPr>
        <w:t>тел</w:t>
      </w:r>
      <w:r w:rsidR="004F5B90">
        <w:rPr>
          <w:rFonts w:ascii="Times New Roman" w:hAnsi="Times New Roman" w:cs="Times New Roman"/>
          <w:b/>
          <w:sz w:val="27"/>
          <w:szCs w:val="27"/>
        </w:rPr>
        <w:t>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="006924D1">
        <w:rPr>
          <w:rFonts w:ascii="Times New Roman" w:hAnsi="Times New Roman" w:cs="Times New Roman"/>
          <w:b/>
          <w:sz w:val="27"/>
          <w:szCs w:val="27"/>
        </w:rPr>
        <w:t>: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80F9B" w:rsidRDefault="0075437A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437A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Высоцкой </w:t>
      </w:r>
      <w:r w:rsidRPr="0075437A">
        <w:rPr>
          <w:rFonts w:ascii="Times New Roman" w:hAnsi="Times New Roman" w:cs="Times New Roman"/>
          <w:sz w:val="27"/>
          <w:szCs w:val="27"/>
        </w:rPr>
        <w:t>Марии Сергеевне, воспитателю МДОБУ Новобурейского д/с «Искорка» Бурейского муниципального округа</w:t>
      </w:r>
      <w:r w:rsidR="00880F9B" w:rsidRPr="0075437A">
        <w:rPr>
          <w:rFonts w:ascii="Times New Roman" w:hAnsi="Times New Roman" w:cs="Times New Roman"/>
          <w:sz w:val="27"/>
          <w:szCs w:val="27"/>
        </w:rPr>
        <w:t>;</w:t>
      </w:r>
    </w:p>
    <w:p w:rsidR="0075437A" w:rsidRDefault="0075437A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437A">
        <w:rPr>
          <w:rFonts w:ascii="Times New Roman" w:hAnsi="Times New Roman" w:cs="Times New Roman"/>
          <w:b/>
          <w:sz w:val="27"/>
          <w:szCs w:val="27"/>
        </w:rPr>
        <w:t>Елисеевой</w:t>
      </w:r>
      <w:r w:rsidRPr="0075437A">
        <w:rPr>
          <w:rFonts w:ascii="Times New Roman" w:hAnsi="Times New Roman" w:cs="Times New Roman"/>
          <w:sz w:val="27"/>
          <w:szCs w:val="27"/>
        </w:rPr>
        <w:t xml:space="preserve"> Инессе Владиславовне, воспитателю МДОАУ детского сада с. Томичи Белогор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75437A" w:rsidRDefault="0075437A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5437A">
        <w:rPr>
          <w:rFonts w:ascii="Times New Roman" w:hAnsi="Times New Roman" w:cs="Times New Roman"/>
          <w:b/>
          <w:sz w:val="27"/>
          <w:szCs w:val="27"/>
        </w:rPr>
        <w:t>Кривохижиной</w:t>
      </w:r>
      <w:proofErr w:type="spellEnd"/>
      <w:r w:rsidRPr="0075437A">
        <w:rPr>
          <w:rFonts w:ascii="Times New Roman" w:hAnsi="Times New Roman" w:cs="Times New Roman"/>
          <w:sz w:val="27"/>
          <w:szCs w:val="27"/>
        </w:rPr>
        <w:t xml:space="preserve"> Татьяне Евгеньевне, воспитателю МДОБУ ДС № 11 Г. ТЫНДЫ;</w:t>
      </w:r>
    </w:p>
    <w:p w:rsidR="0075437A" w:rsidRPr="0075437A" w:rsidRDefault="0075437A" w:rsidP="00401799">
      <w:p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5437A">
        <w:rPr>
          <w:rFonts w:ascii="Times New Roman" w:hAnsi="Times New Roman" w:cs="Times New Roman"/>
          <w:b/>
          <w:sz w:val="27"/>
          <w:szCs w:val="27"/>
        </w:rPr>
        <w:t>Тихоновской</w:t>
      </w:r>
      <w:proofErr w:type="spellEnd"/>
      <w:r w:rsidRPr="0075437A">
        <w:rPr>
          <w:rFonts w:ascii="Times New Roman" w:hAnsi="Times New Roman" w:cs="Times New Roman"/>
          <w:sz w:val="27"/>
          <w:szCs w:val="27"/>
        </w:rPr>
        <w:t xml:space="preserve"> Светлане Валерьевне, воспитателю МОАУ СОШ № 4 г. Шимановс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80F9B" w:rsidRDefault="00880F9B" w:rsidP="00880F9B">
      <w:pPr>
        <w:spacing w:after="0"/>
        <w:ind w:left="113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E162F" w:rsidRDefault="006B3471" w:rsidP="00880F9B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3471">
        <w:rPr>
          <w:rFonts w:ascii="Times New Roman" w:hAnsi="Times New Roman" w:cs="Times New Roman"/>
          <w:b/>
          <w:sz w:val="27"/>
          <w:szCs w:val="27"/>
        </w:rPr>
        <w:t xml:space="preserve">2.3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F20883" w:rsidRPr="00F20883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Pr="006B3471">
        <w:rPr>
          <w:rFonts w:ascii="Times New Roman" w:hAnsi="Times New Roman" w:cs="Times New Roman"/>
          <w:b/>
          <w:sz w:val="27"/>
          <w:szCs w:val="27"/>
        </w:rPr>
        <w:t>ь</w:t>
      </w:r>
      <w:r w:rsidR="0075437A">
        <w:rPr>
          <w:rFonts w:ascii="Times New Roman" w:hAnsi="Times New Roman" w:cs="Times New Roman"/>
          <w:b/>
          <w:sz w:val="27"/>
          <w:szCs w:val="27"/>
        </w:rPr>
        <w:t>-организатор</w:t>
      </w:r>
      <w:r w:rsidR="007E5DDE">
        <w:rPr>
          <w:rFonts w:ascii="Times New Roman" w:hAnsi="Times New Roman" w:cs="Times New Roman"/>
          <w:b/>
          <w:sz w:val="27"/>
          <w:szCs w:val="27"/>
        </w:rPr>
        <w:t xml:space="preserve"> ОБЗР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75437A" w:rsidRDefault="0075437A" w:rsidP="00880F9B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5437A">
        <w:rPr>
          <w:rFonts w:ascii="Times New Roman" w:hAnsi="Times New Roman" w:cs="Times New Roman"/>
          <w:b/>
          <w:sz w:val="27"/>
          <w:szCs w:val="27"/>
        </w:rPr>
        <w:t xml:space="preserve">Лыкову </w:t>
      </w:r>
      <w:r w:rsidRPr="0075437A">
        <w:rPr>
          <w:rFonts w:ascii="Times New Roman" w:hAnsi="Times New Roman" w:cs="Times New Roman"/>
          <w:sz w:val="27"/>
          <w:szCs w:val="27"/>
        </w:rPr>
        <w:t>Роману Васильевичу, преподавателю-организатору ОБЗР МАОУ «Школа № 5 г. Благовещенска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5437A" w:rsidRDefault="0075437A" w:rsidP="00A56053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252B4" w:rsidRDefault="000252B4" w:rsidP="000252B4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C0DEA" w:rsidRPr="001E5679" w:rsidRDefault="005C0DEA" w:rsidP="000252B4">
      <w:pPr>
        <w:tabs>
          <w:tab w:val="left" w:pos="851"/>
          <w:tab w:val="left" w:pos="1134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5679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A56053">
        <w:rPr>
          <w:rFonts w:ascii="Times New Roman" w:hAnsi="Times New Roman" w:cs="Times New Roman"/>
          <w:b/>
          <w:sz w:val="27"/>
          <w:szCs w:val="27"/>
        </w:rPr>
        <w:tab/>
      </w:r>
      <w:r w:rsidRPr="001E5679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</w:t>
      </w:r>
    </w:p>
    <w:p w:rsidR="00450D1F" w:rsidRDefault="00450D1F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4E4C3E" w:rsidRPr="004E4C3E" w:rsidRDefault="004E4C3E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E4C3E">
        <w:rPr>
          <w:rFonts w:ascii="Times New Roman" w:hAnsi="Times New Roman" w:cs="Times New Roman"/>
          <w:b/>
          <w:sz w:val="27"/>
          <w:szCs w:val="27"/>
        </w:rPr>
        <w:t xml:space="preserve">Григорьевой </w:t>
      </w:r>
      <w:r w:rsidRPr="004E4C3E">
        <w:rPr>
          <w:rFonts w:ascii="Times New Roman" w:hAnsi="Times New Roman" w:cs="Times New Roman"/>
          <w:sz w:val="27"/>
          <w:szCs w:val="27"/>
        </w:rPr>
        <w:t xml:space="preserve">Наталье Евгеньевне, учителю истории </w:t>
      </w:r>
      <w:r w:rsidR="007E5DDE">
        <w:rPr>
          <w:rFonts w:ascii="Times New Roman" w:hAnsi="Times New Roman" w:cs="Times New Roman"/>
          <w:sz w:val="27"/>
          <w:szCs w:val="27"/>
        </w:rPr>
        <w:br/>
      </w:r>
      <w:r w:rsidRPr="004E4C3E">
        <w:rPr>
          <w:rFonts w:ascii="Times New Roman" w:hAnsi="Times New Roman" w:cs="Times New Roman"/>
          <w:sz w:val="27"/>
          <w:szCs w:val="27"/>
        </w:rPr>
        <w:t xml:space="preserve">и обществознания МБОУ СОШ </w:t>
      </w:r>
      <w:proofErr w:type="spellStart"/>
      <w:r w:rsidRPr="004E4C3E">
        <w:rPr>
          <w:rFonts w:ascii="Times New Roman" w:hAnsi="Times New Roman" w:cs="Times New Roman"/>
          <w:sz w:val="27"/>
          <w:szCs w:val="27"/>
        </w:rPr>
        <w:t>п.г.т</w:t>
      </w:r>
      <w:proofErr w:type="spellEnd"/>
      <w:r w:rsidRPr="004E4C3E">
        <w:rPr>
          <w:rFonts w:ascii="Times New Roman" w:hAnsi="Times New Roman" w:cs="Times New Roman"/>
          <w:sz w:val="27"/>
          <w:szCs w:val="27"/>
        </w:rPr>
        <w:t>. Ерофей Павлович Сковородинского муниципального округа;</w:t>
      </w:r>
    </w:p>
    <w:p w:rsidR="0070209E" w:rsidRDefault="009548ED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548ED">
        <w:rPr>
          <w:rFonts w:ascii="Times New Roman" w:hAnsi="Times New Roman" w:cs="Times New Roman"/>
          <w:b/>
          <w:sz w:val="27"/>
          <w:szCs w:val="27"/>
        </w:rPr>
        <w:t>Кащеевой</w:t>
      </w:r>
      <w:proofErr w:type="spellEnd"/>
      <w:r w:rsidRPr="009548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548ED">
        <w:rPr>
          <w:rFonts w:ascii="Times New Roman" w:hAnsi="Times New Roman" w:cs="Times New Roman"/>
          <w:sz w:val="27"/>
          <w:szCs w:val="27"/>
        </w:rPr>
        <w:t xml:space="preserve">Наталье Владимировне, учителю начальных классов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9548ED">
        <w:rPr>
          <w:rFonts w:ascii="Times New Roman" w:hAnsi="Times New Roman" w:cs="Times New Roman"/>
          <w:sz w:val="27"/>
          <w:szCs w:val="27"/>
        </w:rPr>
        <w:t>Поярковская СОШ №1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9548ED">
        <w:rPr>
          <w:rFonts w:ascii="Times New Roman" w:hAnsi="Times New Roman" w:cs="Times New Roman"/>
          <w:sz w:val="27"/>
          <w:szCs w:val="27"/>
        </w:rPr>
        <w:t xml:space="preserve"> Михайловского </w:t>
      </w:r>
      <w:r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9548ED">
        <w:rPr>
          <w:rFonts w:ascii="Times New Roman" w:hAnsi="Times New Roman" w:cs="Times New Roman"/>
          <w:sz w:val="27"/>
          <w:szCs w:val="27"/>
        </w:rPr>
        <w:t>;</w:t>
      </w:r>
    </w:p>
    <w:p w:rsidR="009548ED" w:rsidRDefault="009548ED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48ED">
        <w:rPr>
          <w:rFonts w:ascii="Times New Roman" w:hAnsi="Times New Roman" w:cs="Times New Roman"/>
          <w:b/>
          <w:sz w:val="27"/>
          <w:szCs w:val="27"/>
        </w:rPr>
        <w:t>Малышевой</w:t>
      </w:r>
      <w:r w:rsidRPr="009548ED">
        <w:rPr>
          <w:rFonts w:ascii="Times New Roman" w:hAnsi="Times New Roman" w:cs="Times New Roman"/>
          <w:sz w:val="27"/>
          <w:szCs w:val="27"/>
        </w:rPr>
        <w:t xml:space="preserve"> Юлии Михайловне, учителю русского языка </w:t>
      </w:r>
      <w:r w:rsidR="007E5DDE">
        <w:rPr>
          <w:rFonts w:ascii="Times New Roman" w:hAnsi="Times New Roman" w:cs="Times New Roman"/>
          <w:sz w:val="27"/>
          <w:szCs w:val="27"/>
        </w:rPr>
        <w:br/>
      </w:r>
      <w:r w:rsidRPr="009548ED">
        <w:rPr>
          <w:rFonts w:ascii="Times New Roman" w:hAnsi="Times New Roman" w:cs="Times New Roman"/>
          <w:sz w:val="27"/>
          <w:szCs w:val="27"/>
        </w:rPr>
        <w:t>и литературы МОАУ ГИМНАЗИИ № 2 Г. ТЫНДЫ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61624" w:rsidRDefault="00D61624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35E3" w:rsidRPr="00D235E3" w:rsidRDefault="00D235E3" w:rsidP="00D235E3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5E3">
        <w:rPr>
          <w:rFonts w:ascii="Times New Roman" w:hAnsi="Times New Roman" w:cs="Times New Roman"/>
          <w:b/>
          <w:sz w:val="27"/>
          <w:szCs w:val="27"/>
        </w:rPr>
        <w:t xml:space="preserve">3.2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9548ED">
        <w:rPr>
          <w:rFonts w:ascii="Times New Roman" w:hAnsi="Times New Roman" w:cs="Times New Roman"/>
          <w:b/>
          <w:sz w:val="27"/>
          <w:szCs w:val="27"/>
        </w:rPr>
        <w:t>методист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70209E" w:rsidRPr="009548ED" w:rsidRDefault="009548ED" w:rsidP="0070209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548ED">
        <w:rPr>
          <w:rFonts w:ascii="Times New Roman" w:hAnsi="Times New Roman" w:cs="Times New Roman"/>
          <w:b/>
          <w:sz w:val="27"/>
          <w:szCs w:val="27"/>
        </w:rPr>
        <w:t>Жоровой</w:t>
      </w:r>
      <w:proofErr w:type="spellEnd"/>
      <w:r w:rsidRPr="009548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548ED">
        <w:rPr>
          <w:rFonts w:ascii="Times New Roman" w:hAnsi="Times New Roman" w:cs="Times New Roman"/>
          <w:sz w:val="27"/>
          <w:szCs w:val="27"/>
        </w:rPr>
        <w:t>Татьяне Владимировне, методисту МАУ ДОД ЦВР Бурей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E5DDE" w:rsidRDefault="007E5DDE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620966">
        <w:rPr>
          <w:rFonts w:ascii="Times New Roman" w:hAnsi="Times New Roman" w:cs="Times New Roman"/>
          <w:b/>
          <w:sz w:val="27"/>
          <w:szCs w:val="27"/>
        </w:rPr>
        <w:t>«</w:t>
      </w:r>
      <w:r w:rsidR="00802C74">
        <w:rPr>
          <w:rFonts w:ascii="Times New Roman" w:hAnsi="Times New Roman" w:cs="Times New Roman"/>
          <w:b/>
          <w:sz w:val="27"/>
          <w:szCs w:val="27"/>
        </w:rPr>
        <w:t>учитель</w:t>
      </w:r>
      <w:r w:rsidR="00620966">
        <w:rPr>
          <w:rFonts w:ascii="Times New Roman" w:hAnsi="Times New Roman" w:cs="Times New Roman"/>
          <w:b/>
          <w:sz w:val="27"/>
          <w:szCs w:val="27"/>
        </w:rPr>
        <w:t>»</w:t>
      </w:r>
    </w:p>
    <w:p w:rsidR="00D16115" w:rsidRDefault="00D16115" w:rsidP="00865D8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D16115">
        <w:rPr>
          <w:rFonts w:ascii="Times New Roman" w:hAnsi="Times New Roman" w:cs="Times New Roman"/>
          <w:b/>
          <w:sz w:val="27"/>
          <w:szCs w:val="27"/>
        </w:rPr>
        <w:t>Конкиной</w:t>
      </w:r>
      <w:proofErr w:type="spellEnd"/>
      <w:r w:rsidRPr="00D1611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16115">
        <w:rPr>
          <w:rFonts w:ascii="Times New Roman" w:hAnsi="Times New Roman" w:cs="Times New Roman"/>
          <w:sz w:val="27"/>
          <w:szCs w:val="27"/>
        </w:rPr>
        <w:t>Зое Петровне, учителю начальных классов МБОУ СОШ № 3 г. Сковородино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9548ED" w:rsidRDefault="009548ED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48ED">
        <w:rPr>
          <w:rFonts w:ascii="Times New Roman" w:hAnsi="Times New Roman" w:cs="Times New Roman"/>
          <w:b/>
          <w:sz w:val="27"/>
          <w:szCs w:val="27"/>
        </w:rPr>
        <w:t xml:space="preserve">Кузьминой </w:t>
      </w:r>
      <w:r w:rsidRPr="009548ED">
        <w:rPr>
          <w:rFonts w:ascii="Times New Roman" w:hAnsi="Times New Roman" w:cs="Times New Roman"/>
          <w:sz w:val="27"/>
          <w:szCs w:val="27"/>
        </w:rPr>
        <w:t xml:space="preserve">Людмиле Степановне, учителю ГАОУ </w:t>
      </w:r>
      <w:r w:rsidR="007E5DDE">
        <w:rPr>
          <w:rFonts w:ascii="Times New Roman" w:hAnsi="Times New Roman" w:cs="Times New Roman"/>
          <w:sz w:val="27"/>
          <w:szCs w:val="27"/>
        </w:rPr>
        <w:br/>
      </w:r>
      <w:r w:rsidRPr="009548ED">
        <w:rPr>
          <w:rFonts w:ascii="Times New Roman" w:hAnsi="Times New Roman" w:cs="Times New Roman"/>
          <w:sz w:val="27"/>
          <w:szCs w:val="27"/>
        </w:rPr>
        <w:t xml:space="preserve">школы-интерната № 5 </w:t>
      </w:r>
      <w:proofErr w:type="spellStart"/>
      <w:r w:rsidRPr="009548ED">
        <w:rPr>
          <w:rFonts w:ascii="Times New Roman" w:hAnsi="Times New Roman" w:cs="Times New Roman"/>
          <w:sz w:val="27"/>
          <w:szCs w:val="27"/>
        </w:rPr>
        <w:t>п.г.т</w:t>
      </w:r>
      <w:proofErr w:type="spellEnd"/>
      <w:r w:rsidRPr="009548ED">
        <w:rPr>
          <w:rFonts w:ascii="Times New Roman" w:hAnsi="Times New Roman" w:cs="Times New Roman"/>
          <w:sz w:val="27"/>
          <w:szCs w:val="27"/>
        </w:rPr>
        <w:t>. Новобурейского;</w:t>
      </w:r>
    </w:p>
    <w:p w:rsidR="009548ED" w:rsidRDefault="009548ED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548ED">
        <w:rPr>
          <w:rFonts w:ascii="Times New Roman" w:hAnsi="Times New Roman" w:cs="Times New Roman"/>
          <w:b/>
          <w:sz w:val="27"/>
          <w:szCs w:val="27"/>
        </w:rPr>
        <w:t>Фитисовой</w:t>
      </w:r>
      <w:proofErr w:type="spellEnd"/>
      <w:r w:rsidRPr="009548ED">
        <w:rPr>
          <w:rFonts w:ascii="Times New Roman" w:hAnsi="Times New Roman" w:cs="Times New Roman"/>
          <w:sz w:val="27"/>
          <w:szCs w:val="27"/>
        </w:rPr>
        <w:t xml:space="preserve"> Оксане Александровне, учителю истории </w:t>
      </w:r>
      <w:r w:rsidR="007E5DDE">
        <w:rPr>
          <w:rFonts w:ascii="Times New Roman" w:hAnsi="Times New Roman" w:cs="Times New Roman"/>
          <w:sz w:val="27"/>
          <w:szCs w:val="27"/>
        </w:rPr>
        <w:br/>
      </w:r>
      <w:r w:rsidRPr="009548ED">
        <w:rPr>
          <w:rFonts w:ascii="Times New Roman" w:hAnsi="Times New Roman" w:cs="Times New Roman"/>
          <w:sz w:val="27"/>
          <w:szCs w:val="27"/>
        </w:rPr>
        <w:t xml:space="preserve">и обществознания МОАУ </w:t>
      </w:r>
      <w:r w:rsidR="009659FB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9548ED">
        <w:rPr>
          <w:rFonts w:ascii="Times New Roman" w:hAnsi="Times New Roman" w:cs="Times New Roman"/>
          <w:sz w:val="27"/>
          <w:szCs w:val="27"/>
        </w:rPr>
        <w:t>Хорогочинская</w:t>
      </w:r>
      <w:proofErr w:type="spellEnd"/>
      <w:r w:rsidRPr="009548ED">
        <w:rPr>
          <w:rFonts w:ascii="Times New Roman" w:hAnsi="Times New Roman" w:cs="Times New Roman"/>
          <w:sz w:val="27"/>
          <w:szCs w:val="27"/>
        </w:rPr>
        <w:t xml:space="preserve"> СОШ</w:t>
      </w:r>
      <w:r w:rsidR="009659FB">
        <w:rPr>
          <w:rFonts w:ascii="Times New Roman" w:hAnsi="Times New Roman" w:cs="Times New Roman"/>
          <w:sz w:val="27"/>
          <w:szCs w:val="27"/>
        </w:rPr>
        <w:t>»</w:t>
      </w:r>
      <w:r w:rsidRPr="009548ED">
        <w:rPr>
          <w:rFonts w:ascii="Times New Roman" w:hAnsi="Times New Roman" w:cs="Times New Roman"/>
          <w:sz w:val="27"/>
          <w:szCs w:val="27"/>
        </w:rPr>
        <w:t xml:space="preserve"> Тындинского муниципального округа</w:t>
      </w:r>
      <w:r w:rsidR="009659FB">
        <w:rPr>
          <w:rFonts w:ascii="Times New Roman" w:hAnsi="Times New Roman" w:cs="Times New Roman"/>
          <w:sz w:val="27"/>
          <w:szCs w:val="27"/>
        </w:rPr>
        <w:t>.</w:t>
      </w:r>
    </w:p>
    <w:p w:rsidR="00802C74" w:rsidRDefault="00802C74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25687B" w:rsidRPr="00D235E3" w:rsidRDefault="0025687B" w:rsidP="0025687B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</w:t>
      </w:r>
      <w:r w:rsidRPr="00D235E3">
        <w:rPr>
          <w:rFonts w:ascii="Times New Roman" w:hAnsi="Times New Roman" w:cs="Times New Roman"/>
          <w:b/>
          <w:sz w:val="27"/>
          <w:szCs w:val="27"/>
        </w:rPr>
        <w:t xml:space="preserve">.2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воспит</w:t>
      </w:r>
      <w:r w:rsidRPr="00A7315E">
        <w:rPr>
          <w:rFonts w:ascii="Times New Roman" w:hAnsi="Times New Roman" w:cs="Times New Roman"/>
          <w:b/>
          <w:sz w:val="27"/>
          <w:szCs w:val="27"/>
        </w:rPr>
        <w:t>а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="008B260B">
        <w:rPr>
          <w:rFonts w:ascii="Times New Roman" w:hAnsi="Times New Roman" w:cs="Times New Roman"/>
          <w:b/>
          <w:sz w:val="27"/>
          <w:szCs w:val="27"/>
        </w:rPr>
        <w:t>:</w:t>
      </w:r>
    </w:p>
    <w:p w:rsidR="008B260B" w:rsidRDefault="008B260B" w:rsidP="0025687B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B260B">
        <w:rPr>
          <w:rFonts w:ascii="Times New Roman" w:hAnsi="Times New Roman" w:cs="Times New Roman"/>
          <w:b/>
          <w:sz w:val="27"/>
          <w:szCs w:val="27"/>
        </w:rPr>
        <w:t>Азаровой</w:t>
      </w:r>
      <w:r w:rsidRPr="008B260B">
        <w:rPr>
          <w:rFonts w:ascii="Times New Roman" w:hAnsi="Times New Roman" w:cs="Times New Roman"/>
          <w:sz w:val="27"/>
          <w:szCs w:val="27"/>
        </w:rPr>
        <w:t xml:space="preserve"> Ларисе Леонидовне, воспитателю МАДОУ</w:t>
      </w:r>
      <w:r w:rsidR="007E5DDE">
        <w:rPr>
          <w:rFonts w:ascii="Times New Roman" w:hAnsi="Times New Roman" w:cs="Times New Roman"/>
          <w:sz w:val="27"/>
          <w:szCs w:val="27"/>
        </w:rPr>
        <w:br/>
      </w:r>
      <w:bookmarkStart w:id="0" w:name="_GoBack"/>
      <w:bookmarkEnd w:id="0"/>
      <w:r w:rsidRPr="008B260B">
        <w:rPr>
          <w:rFonts w:ascii="Times New Roman" w:hAnsi="Times New Roman" w:cs="Times New Roman"/>
          <w:sz w:val="27"/>
          <w:szCs w:val="27"/>
        </w:rPr>
        <w:t>«ДС № 19 г. Благовещенска»</w:t>
      </w:r>
      <w:r w:rsidR="00BF0FE8">
        <w:rPr>
          <w:rFonts w:ascii="Times New Roman" w:hAnsi="Times New Roman" w:cs="Times New Roman"/>
          <w:sz w:val="27"/>
          <w:szCs w:val="27"/>
        </w:rPr>
        <w:t>;</w:t>
      </w:r>
    </w:p>
    <w:p w:rsidR="00BF0FE8" w:rsidRDefault="00BF0FE8" w:rsidP="00BF0FE8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5687B">
        <w:rPr>
          <w:rFonts w:ascii="Times New Roman" w:hAnsi="Times New Roman" w:cs="Times New Roman"/>
          <w:b/>
          <w:sz w:val="27"/>
          <w:szCs w:val="27"/>
        </w:rPr>
        <w:t>Аникашиной</w:t>
      </w:r>
      <w:proofErr w:type="spellEnd"/>
      <w:r w:rsidRPr="0025687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5687B">
        <w:rPr>
          <w:rFonts w:ascii="Times New Roman" w:hAnsi="Times New Roman" w:cs="Times New Roman"/>
          <w:sz w:val="27"/>
          <w:szCs w:val="27"/>
        </w:rPr>
        <w:t>Ульяне Владимировне, воспитателю МОАУ СОШ с. Никольского им. А.А. Омельяненко Белогор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5687B" w:rsidRDefault="0025687B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25687B" w:rsidRPr="00D235E3" w:rsidRDefault="0025687B" w:rsidP="0025687B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</w:t>
      </w:r>
      <w:r w:rsidRPr="00D235E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Pr="00D235E3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преподаватель»</w:t>
      </w:r>
    </w:p>
    <w:p w:rsidR="0025687B" w:rsidRPr="0025687B" w:rsidRDefault="0025687B" w:rsidP="0025687B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5687B">
        <w:rPr>
          <w:rFonts w:ascii="Times New Roman" w:hAnsi="Times New Roman" w:cs="Times New Roman"/>
          <w:b/>
          <w:sz w:val="27"/>
          <w:szCs w:val="27"/>
        </w:rPr>
        <w:t xml:space="preserve">Кузнецовой </w:t>
      </w:r>
      <w:r w:rsidRPr="0025687B">
        <w:rPr>
          <w:rFonts w:ascii="Times New Roman" w:hAnsi="Times New Roman" w:cs="Times New Roman"/>
          <w:sz w:val="27"/>
          <w:szCs w:val="27"/>
        </w:rPr>
        <w:t>Наталье Александровне, преподавателю ГПОАУ АО АПК.</w:t>
      </w:r>
    </w:p>
    <w:p w:rsidR="0025687B" w:rsidRDefault="0025687B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25687B" w:rsidRPr="00D235E3" w:rsidRDefault="0025687B" w:rsidP="0025687B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4</w:t>
      </w:r>
      <w:r w:rsidRPr="00D235E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>4</w:t>
      </w:r>
      <w:r w:rsidRPr="00D235E3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педагог дополнительного образования»</w:t>
      </w:r>
    </w:p>
    <w:p w:rsidR="0025687B" w:rsidRPr="0025687B" w:rsidRDefault="0025687B" w:rsidP="0025687B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5687B">
        <w:rPr>
          <w:rFonts w:ascii="Times New Roman" w:hAnsi="Times New Roman" w:cs="Times New Roman"/>
          <w:b/>
          <w:sz w:val="27"/>
          <w:szCs w:val="27"/>
        </w:rPr>
        <w:t xml:space="preserve">Обухову </w:t>
      </w:r>
      <w:r w:rsidRPr="0025687B">
        <w:rPr>
          <w:rFonts w:ascii="Times New Roman" w:hAnsi="Times New Roman" w:cs="Times New Roman"/>
          <w:sz w:val="27"/>
          <w:szCs w:val="27"/>
        </w:rPr>
        <w:t xml:space="preserve">Андрею Алексеевичу, педагогу дополнительного образования МА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5687B">
        <w:rPr>
          <w:rFonts w:ascii="Times New Roman" w:hAnsi="Times New Roman" w:cs="Times New Roman"/>
          <w:sz w:val="27"/>
          <w:szCs w:val="27"/>
        </w:rPr>
        <w:t>Лицей № 6 г. Благовещенск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25687B">
        <w:rPr>
          <w:rFonts w:ascii="Times New Roman" w:hAnsi="Times New Roman" w:cs="Times New Roman"/>
          <w:sz w:val="27"/>
          <w:szCs w:val="27"/>
        </w:rPr>
        <w:t>.</w:t>
      </w:r>
    </w:p>
    <w:p w:rsidR="0025687B" w:rsidRDefault="0025687B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02C74" w:rsidRPr="00E71CEA" w:rsidRDefault="00802C74" w:rsidP="00802C74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E71CEA">
        <w:rPr>
          <w:rFonts w:ascii="Times New Roman" w:hAnsi="Times New Roman" w:cs="Times New Roman"/>
          <w:b/>
          <w:sz w:val="27"/>
          <w:szCs w:val="27"/>
        </w:rPr>
        <w:t>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рассмотрении заявлений о снятии с рассмотрения заявлений на проведение аттестации с целью установления первой/высшей квалификационной категории </w:t>
      </w:r>
    </w:p>
    <w:p w:rsidR="00802C74" w:rsidRPr="00A27E05" w:rsidRDefault="0025687B" w:rsidP="00865D8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уриковой</w:t>
      </w:r>
      <w:r w:rsidR="00802C7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рине Станиславовне</w:t>
      </w:r>
      <w:r w:rsidR="00802C74">
        <w:rPr>
          <w:rFonts w:ascii="Times New Roman" w:hAnsi="Times New Roman" w:cs="Times New Roman"/>
          <w:sz w:val="27"/>
          <w:szCs w:val="27"/>
        </w:rPr>
        <w:t xml:space="preserve">, воспитателю </w:t>
      </w:r>
      <w:r w:rsidR="0005123B" w:rsidRPr="007725CA">
        <w:rPr>
          <w:rFonts w:ascii="Times New Roman" w:hAnsi="Times New Roman" w:cs="Times New Roman"/>
          <w:sz w:val="27"/>
          <w:szCs w:val="27"/>
        </w:rPr>
        <w:t xml:space="preserve">МБОУ СОШ </w:t>
      </w:r>
      <w:proofErr w:type="spellStart"/>
      <w:r w:rsidR="0005123B" w:rsidRPr="007725CA">
        <w:rPr>
          <w:rFonts w:ascii="Times New Roman" w:hAnsi="Times New Roman" w:cs="Times New Roman"/>
          <w:sz w:val="27"/>
          <w:szCs w:val="27"/>
        </w:rPr>
        <w:t>ж.д.ст</w:t>
      </w:r>
      <w:proofErr w:type="spellEnd"/>
      <w:r w:rsidR="0005123B" w:rsidRPr="007725CA">
        <w:rPr>
          <w:rFonts w:ascii="Times New Roman" w:hAnsi="Times New Roman" w:cs="Times New Roman"/>
          <w:sz w:val="27"/>
          <w:szCs w:val="27"/>
        </w:rPr>
        <w:t>. БАМ Сковородинского муниципального округа</w:t>
      </w:r>
      <w:r w:rsidR="00A27E05">
        <w:rPr>
          <w:rFonts w:ascii="Times New Roman" w:hAnsi="Times New Roman" w:cs="Times New Roman"/>
          <w:sz w:val="27"/>
          <w:szCs w:val="27"/>
        </w:rPr>
        <w:t>.</w:t>
      </w:r>
    </w:p>
    <w:sectPr w:rsidR="00802C74" w:rsidRPr="00A27E05" w:rsidSect="005A292F">
      <w:pgSz w:w="16838" w:h="11906" w:orient="landscape"/>
      <w:pgMar w:top="567" w:right="567" w:bottom="426" w:left="0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A2733C"/>
    <w:multiLevelType w:val="hybridMultilevel"/>
    <w:tmpl w:val="41FEF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124A"/>
    <w:rsid w:val="00013981"/>
    <w:rsid w:val="000152B5"/>
    <w:rsid w:val="0001585C"/>
    <w:rsid w:val="00016025"/>
    <w:rsid w:val="00017808"/>
    <w:rsid w:val="0002040B"/>
    <w:rsid w:val="000225B8"/>
    <w:rsid w:val="000252B4"/>
    <w:rsid w:val="00027395"/>
    <w:rsid w:val="00032E3E"/>
    <w:rsid w:val="0003341D"/>
    <w:rsid w:val="00033D4B"/>
    <w:rsid w:val="00033E74"/>
    <w:rsid w:val="00034360"/>
    <w:rsid w:val="00035373"/>
    <w:rsid w:val="0004168A"/>
    <w:rsid w:val="0004186F"/>
    <w:rsid w:val="0004399A"/>
    <w:rsid w:val="00045233"/>
    <w:rsid w:val="00050323"/>
    <w:rsid w:val="00050B56"/>
    <w:rsid w:val="0005123B"/>
    <w:rsid w:val="00052658"/>
    <w:rsid w:val="00057559"/>
    <w:rsid w:val="00061C86"/>
    <w:rsid w:val="00063DC0"/>
    <w:rsid w:val="00064D7E"/>
    <w:rsid w:val="00070B5B"/>
    <w:rsid w:val="00071E08"/>
    <w:rsid w:val="000720E0"/>
    <w:rsid w:val="000722BF"/>
    <w:rsid w:val="00073925"/>
    <w:rsid w:val="00073D2F"/>
    <w:rsid w:val="00077363"/>
    <w:rsid w:val="000803BD"/>
    <w:rsid w:val="00081EDB"/>
    <w:rsid w:val="000844E7"/>
    <w:rsid w:val="00085B83"/>
    <w:rsid w:val="00085D31"/>
    <w:rsid w:val="00087808"/>
    <w:rsid w:val="000902ED"/>
    <w:rsid w:val="00091F4A"/>
    <w:rsid w:val="00093221"/>
    <w:rsid w:val="00093CA4"/>
    <w:rsid w:val="00094FB5"/>
    <w:rsid w:val="0009598B"/>
    <w:rsid w:val="0009644C"/>
    <w:rsid w:val="000A0464"/>
    <w:rsid w:val="000A201D"/>
    <w:rsid w:val="000A2ACD"/>
    <w:rsid w:val="000A2ECA"/>
    <w:rsid w:val="000A3A2F"/>
    <w:rsid w:val="000A516A"/>
    <w:rsid w:val="000A70E4"/>
    <w:rsid w:val="000B19D4"/>
    <w:rsid w:val="000B24DE"/>
    <w:rsid w:val="000B5590"/>
    <w:rsid w:val="000B5867"/>
    <w:rsid w:val="000B6C5A"/>
    <w:rsid w:val="000C1B2F"/>
    <w:rsid w:val="000C3CCD"/>
    <w:rsid w:val="000C48A2"/>
    <w:rsid w:val="000C5FB9"/>
    <w:rsid w:val="000C65B6"/>
    <w:rsid w:val="000C76E4"/>
    <w:rsid w:val="000C7A81"/>
    <w:rsid w:val="000D1088"/>
    <w:rsid w:val="000D3DC4"/>
    <w:rsid w:val="000D5B26"/>
    <w:rsid w:val="000D6ADB"/>
    <w:rsid w:val="000E1ACB"/>
    <w:rsid w:val="000E211D"/>
    <w:rsid w:val="000E5113"/>
    <w:rsid w:val="000E6C77"/>
    <w:rsid w:val="000E6CC3"/>
    <w:rsid w:val="000E7AE4"/>
    <w:rsid w:val="000E7C73"/>
    <w:rsid w:val="000F0356"/>
    <w:rsid w:val="000F0486"/>
    <w:rsid w:val="000F0945"/>
    <w:rsid w:val="000F3432"/>
    <w:rsid w:val="000F3D2B"/>
    <w:rsid w:val="000F44AB"/>
    <w:rsid w:val="000F5CB1"/>
    <w:rsid w:val="000F6A44"/>
    <w:rsid w:val="000F7465"/>
    <w:rsid w:val="00101892"/>
    <w:rsid w:val="001024A6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5FC"/>
    <w:rsid w:val="001279AD"/>
    <w:rsid w:val="00130838"/>
    <w:rsid w:val="00132ABA"/>
    <w:rsid w:val="00133BF2"/>
    <w:rsid w:val="00134925"/>
    <w:rsid w:val="001368F0"/>
    <w:rsid w:val="00141D4F"/>
    <w:rsid w:val="0014322B"/>
    <w:rsid w:val="001464C9"/>
    <w:rsid w:val="00151EBC"/>
    <w:rsid w:val="00152C20"/>
    <w:rsid w:val="00156636"/>
    <w:rsid w:val="001567E5"/>
    <w:rsid w:val="00156AF7"/>
    <w:rsid w:val="0016070C"/>
    <w:rsid w:val="00162F6C"/>
    <w:rsid w:val="001631BD"/>
    <w:rsid w:val="00164301"/>
    <w:rsid w:val="00165702"/>
    <w:rsid w:val="0016613C"/>
    <w:rsid w:val="001702F9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31D0"/>
    <w:rsid w:val="001C4D15"/>
    <w:rsid w:val="001C54AC"/>
    <w:rsid w:val="001C6ADA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E7456"/>
    <w:rsid w:val="001F152E"/>
    <w:rsid w:val="001F1FE8"/>
    <w:rsid w:val="001F474D"/>
    <w:rsid w:val="001F52AF"/>
    <w:rsid w:val="00201197"/>
    <w:rsid w:val="00201819"/>
    <w:rsid w:val="002028EE"/>
    <w:rsid w:val="00205CEC"/>
    <w:rsid w:val="00210886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4649C"/>
    <w:rsid w:val="00252A00"/>
    <w:rsid w:val="0025687B"/>
    <w:rsid w:val="00257B75"/>
    <w:rsid w:val="002612FD"/>
    <w:rsid w:val="00261DD5"/>
    <w:rsid w:val="00261F56"/>
    <w:rsid w:val="0026238F"/>
    <w:rsid w:val="002624EF"/>
    <w:rsid w:val="00262D0A"/>
    <w:rsid w:val="002633AF"/>
    <w:rsid w:val="0026585E"/>
    <w:rsid w:val="00270289"/>
    <w:rsid w:val="002706E6"/>
    <w:rsid w:val="00274F6D"/>
    <w:rsid w:val="00277E21"/>
    <w:rsid w:val="0028073B"/>
    <w:rsid w:val="00282068"/>
    <w:rsid w:val="00282933"/>
    <w:rsid w:val="00283D88"/>
    <w:rsid w:val="00284324"/>
    <w:rsid w:val="00287A8F"/>
    <w:rsid w:val="0029091A"/>
    <w:rsid w:val="00290DA6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D475A"/>
    <w:rsid w:val="002E1082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773C"/>
    <w:rsid w:val="00307E42"/>
    <w:rsid w:val="00310FEB"/>
    <w:rsid w:val="00313163"/>
    <w:rsid w:val="003172B8"/>
    <w:rsid w:val="00320186"/>
    <w:rsid w:val="00321018"/>
    <w:rsid w:val="00321C2A"/>
    <w:rsid w:val="003233C2"/>
    <w:rsid w:val="00325C83"/>
    <w:rsid w:val="0032624B"/>
    <w:rsid w:val="00327495"/>
    <w:rsid w:val="00331C29"/>
    <w:rsid w:val="0033268F"/>
    <w:rsid w:val="003352C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76268"/>
    <w:rsid w:val="003816E2"/>
    <w:rsid w:val="0038264F"/>
    <w:rsid w:val="00382658"/>
    <w:rsid w:val="00382EB9"/>
    <w:rsid w:val="003919B2"/>
    <w:rsid w:val="0039209A"/>
    <w:rsid w:val="003929DA"/>
    <w:rsid w:val="00393FB4"/>
    <w:rsid w:val="003941B6"/>
    <w:rsid w:val="00394477"/>
    <w:rsid w:val="00395776"/>
    <w:rsid w:val="00396DF4"/>
    <w:rsid w:val="003A7362"/>
    <w:rsid w:val="003B0257"/>
    <w:rsid w:val="003B0857"/>
    <w:rsid w:val="003B276F"/>
    <w:rsid w:val="003B4D65"/>
    <w:rsid w:val="003B5B21"/>
    <w:rsid w:val="003B5EB3"/>
    <w:rsid w:val="003B6339"/>
    <w:rsid w:val="003B6A5D"/>
    <w:rsid w:val="003C189A"/>
    <w:rsid w:val="003C2DA2"/>
    <w:rsid w:val="003C706A"/>
    <w:rsid w:val="003C75B4"/>
    <w:rsid w:val="003D0648"/>
    <w:rsid w:val="003D0DAB"/>
    <w:rsid w:val="003D178B"/>
    <w:rsid w:val="003D3095"/>
    <w:rsid w:val="003D59BD"/>
    <w:rsid w:val="003D664D"/>
    <w:rsid w:val="003E1568"/>
    <w:rsid w:val="003E1DE9"/>
    <w:rsid w:val="003E2034"/>
    <w:rsid w:val="003E6412"/>
    <w:rsid w:val="003E6522"/>
    <w:rsid w:val="003E6548"/>
    <w:rsid w:val="003E6BAE"/>
    <w:rsid w:val="003E77D8"/>
    <w:rsid w:val="003F257B"/>
    <w:rsid w:val="003F263F"/>
    <w:rsid w:val="003F4FA2"/>
    <w:rsid w:val="003F5258"/>
    <w:rsid w:val="003F53FB"/>
    <w:rsid w:val="003F763F"/>
    <w:rsid w:val="00401799"/>
    <w:rsid w:val="00402DC2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09AF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4B15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97F8A"/>
    <w:rsid w:val="004A078A"/>
    <w:rsid w:val="004A0EF6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2B5B"/>
    <w:rsid w:val="004D35F4"/>
    <w:rsid w:val="004D4455"/>
    <w:rsid w:val="004D56E2"/>
    <w:rsid w:val="004D7D96"/>
    <w:rsid w:val="004E045E"/>
    <w:rsid w:val="004E0797"/>
    <w:rsid w:val="004E162F"/>
    <w:rsid w:val="004E2138"/>
    <w:rsid w:val="004E3A17"/>
    <w:rsid w:val="004E3A30"/>
    <w:rsid w:val="004E4882"/>
    <w:rsid w:val="004E4C3E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4BA8"/>
    <w:rsid w:val="00505EC6"/>
    <w:rsid w:val="00511F73"/>
    <w:rsid w:val="00512695"/>
    <w:rsid w:val="005137D2"/>
    <w:rsid w:val="00514259"/>
    <w:rsid w:val="0051663E"/>
    <w:rsid w:val="00516BCA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30571"/>
    <w:rsid w:val="00531469"/>
    <w:rsid w:val="0053186A"/>
    <w:rsid w:val="00533233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0947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0F0B"/>
    <w:rsid w:val="005926E0"/>
    <w:rsid w:val="005944D6"/>
    <w:rsid w:val="005948EC"/>
    <w:rsid w:val="00597B35"/>
    <w:rsid w:val="005A06BC"/>
    <w:rsid w:val="005A292F"/>
    <w:rsid w:val="005A58BC"/>
    <w:rsid w:val="005A611B"/>
    <w:rsid w:val="005B0140"/>
    <w:rsid w:val="005B374E"/>
    <w:rsid w:val="005B4B4B"/>
    <w:rsid w:val="005B5719"/>
    <w:rsid w:val="005B6186"/>
    <w:rsid w:val="005B6AB6"/>
    <w:rsid w:val="005B7003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61B2"/>
    <w:rsid w:val="005D71C2"/>
    <w:rsid w:val="005E2293"/>
    <w:rsid w:val="005E4D4D"/>
    <w:rsid w:val="005E6E5E"/>
    <w:rsid w:val="005E78F8"/>
    <w:rsid w:val="005F0C18"/>
    <w:rsid w:val="005F2EBC"/>
    <w:rsid w:val="005F33A7"/>
    <w:rsid w:val="005F3749"/>
    <w:rsid w:val="00600795"/>
    <w:rsid w:val="00600EC2"/>
    <w:rsid w:val="006011EF"/>
    <w:rsid w:val="00602E19"/>
    <w:rsid w:val="00603D96"/>
    <w:rsid w:val="006054C8"/>
    <w:rsid w:val="00606D32"/>
    <w:rsid w:val="006076B9"/>
    <w:rsid w:val="006105E6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0966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4519"/>
    <w:rsid w:val="00654CE3"/>
    <w:rsid w:val="006562F0"/>
    <w:rsid w:val="00657414"/>
    <w:rsid w:val="00660D9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24D1"/>
    <w:rsid w:val="00693724"/>
    <w:rsid w:val="00693876"/>
    <w:rsid w:val="00693CA3"/>
    <w:rsid w:val="00697589"/>
    <w:rsid w:val="006A14C0"/>
    <w:rsid w:val="006A1645"/>
    <w:rsid w:val="006A257C"/>
    <w:rsid w:val="006A2EE1"/>
    <w:rsid w:val="006A348F"/>
    <w:rsid w:val="006A481E"/>
    <w:rsid w:val="006A522B"/>
    <w:rsid w:val="006A55A7"/>
    <w:rsid w:val="006A63B4"/>
    <w:rsid w:val="006A6816"/>
    <w:rsid w:val="006B2A6E"/>
    <w:rsid w:val="006B3471"/>
    <w:rsid w:val="006B748B"/>
    <w:rsid w:val="006C00C8"/>
    <w:rsid w:val="006C2360"/>
    <w:rsid w:val="006C2DAB"/>
    <w:rsid w:val="006C3017"/>
    <w:rsid w:val="006C51FE"/>
    <w:rsid w:val="006C74CC"/>
    <w:rsid w:val="006D29C4"/>
    <w:rsid w:val="006D3124"/>
    <w:rsid w:val="006D3528"/>
    <w:rsid w:val="006D3E68"/>
    <w:rsid w:val="006D3F38"/>
    <w:rsid w:val="006D497F"/>
    <w:rsid w:val="006D509F"/>
    <w:rsid w:val="006E36C5"/>
    <w:rsid w:val="006E5775"/>
    <w:rsid w:val="006E597E"/>
    <w:rsid w:val="006E67B0"/>
    <w:rsid w:val="006F0EFB"/>
    <w:rsid w:val="006F1F69"/>
    <w:rsid w:val="006F4F37"/>
    <w:rsid w:val="006F60B6"/>
    <w:rsid w:val="006F637F"/>
    <w:rsid w:val="006F7A53"/>
    <w:rsid w:val="00701364"/>
    <w:rsid w:val="0070209E"/>
    <w:rsid w:val="00703E32"/>
    <w:rsid w:val="00705BB5"/>
    <w:rsid w:val="00705BF9"/>
    <w:rsid w:val="00706D9C"/>
    <w:rsid w:val="00707853"/>
    <w:rsid w:val="007118FB"/>
    <w:rsid w:val="007120C0"/>
    <w:rsid w:val="0071281C"/>
    <w:rsid w:val="0071419C"/>
    <w:rsid w:val="007204A7"/>
    <w:rsid w:val="0072189A"/>
    <w:rsid w:val="007262F2"/>
    <w:rsid w:val="00734380"/>
    <w:rsid w:val="007357CE"/>
    <w:rsid w:val="0074054D"/>
    <w:rsid w:val="00740A7B"/>
    <w:rsid w:val="00741FFB"/>
    <w:rsid w:val="007443DC"/>
    <w:rsid w:val="0074548B"/>
    <w:rsid w:val="00751E76"/>
    <w:rsid w:val="00752B23"/>
    <w:rsid w:val="0075306F"/>
    <w:rsid w:val="0075437A"/>
    <w:rsid w:val="007544F5"/>
    <w:rsid w:val="00756B82"/>
    <w:rsid w:val="00760578"/>
    <w:rsid w:val="00761E97"/>
    <w:rsid w:val="00764D1F"/>
    <w:rsid w:val="007650EF"/>
    <w:rsid w:val="00766FEB"/>
    <w:rsid w:val="00770899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A07"/>
    <w:rsid w:val="007A1C8F"/>
    <w:rsid w:val="007A519E"/>
    <w:rsid w:val="007A58A2"/>
    <w:rsid w:val="007A62AB"/>
    <w:rsid w:val="007A6459"/>
    <w:rsid w:val="007B015B"/>
    <w:rsid w:val="007B085D"/>
    <w:rsid w:val="007B1B59"/>
    <w:rsid w:val="007B1E28"/>
    <w:rsid w:val="007B251F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1BF7"/>
    <w:rsid w:val="007D2497"/>
    <w:rsid w:val="007D6C55"/>
    <w:rsid w:val="007D7503"/>
    <w:rsid w:val="007E1A5D"/>
    <w:rsid w:val="007E3047"/>
    <w:rsid w:val="007E4F86"/>
    <w:rsid w:val="007E5DDE"/>
    <w:rsid w:val="007E7A59"/>
    <w:rsid w:val="007F2A04"/>
    <w:rsid w:val="007F2DB0"/>
    <w:rsid w:val="007F30CC"/>
    <w:rsid w:val="007F6A48"/>
    <w:rsid w:val="007F6D77"/>
    <w:rsid w:val="008009D3"/>
    <w:rsid w:val="00802C74"/>
    <w:rsid w:val="00804FE0"/>
    <w:rsid w:val="00807BA1"/>
    <w:rsid w:val="00811D0F"/>
    <w:rsid w:val="00813426"/>
    <w:rsid w:val="0081578E"/>
    <w:rsid w:val="008163A6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62B0"/>
    <w:rsid w:val="00846EA2"/>
    <w:rsid w:val="008474AB"/>
    <w:rsid w:val="00847EB6"/>
    <w:rsid w:val="00854A62"/>
    <w:rsid w:val="00854D0A"/>
    <w:rsid w:val="0085521C"/>
    <w:rsid w:val="00856D3A"/>
    <w:rsid w:val="00857E13"/>
    <w:rsid w:val="00863D3D"/>
    <w:rsid w:val="0086508D"/>
    <w:rsid w:val="00865D8E"/>
    <w:rsid w:val="008666CE"/>
    <w:rsid w:val="008670AD"/>
    <w:rsid w:val="00870A66"/>
    <w:rsid w:val="00870D14"/>
    <w:rsid w:val="00872BF0"/>
    <w:rsid w:val="00874319"/>
    <w:rsid w:val="008746B2"/>
    <w:rsid w:val="00876A6B"/>
    <w:rsid w:val="00877DC3"/>
    <w:rsid w:val="0088035B"/>
    <w:rsid w:val="00880C64"/>
    <w:rsid w:val="00880C71"/>
    <w:rsid w:val="00880F9B"/>
    <w:rsid w:val="00881500"/>
    <w:rsid w:val="00884ADD"/>
    <w:rsid w:val="008859A7"/>
    <w:rsid w:val="00886AC3"/>
    <w:rsid w:val="00892B79"/>
    <w:rsid w:val="00894354"/>
    <w:rsid w:val="0089498E"/>
    <w:rsid w:val="0089578F"/>
    <w:rsid w:val="008967C9"/>
    <w:rsid w:val="008972B4"/>
    <w:rsid w:val="008A17D8"/>
    <w:rsid w:val="008A2DB8"/>
    <w:rsid w:val="008A32F1"/>
    <w:rsid w:val="008A499A"/>
    <w:rsid w:val="008A4E52"/>
    <w:rsid w:val="008A6CD4"/>
    <w:rsid w:val="008A7E93"/>
    <w:rsid w:val="008B260B"/>
    <w:rsid w:val="008B4C77"/>
    <w:rsid w:val="008B5FA1"/>
    <w:rsid w:val="008B6064"/>
    <w:rsid w:val="008C204A"/>
    <w:rsid w:val="008C25EA"/>
    <w:rsid w:val="008C2955"/>
    <w:rsid w:val="008C2B66"/>
    <w:rsid w:val="008C7110"/>
    <w:rsid w:val="008D1197"/>
    <w:rsid w:val="008D2FF0"/>
    <w:rsid w:val="008D334B"/>
    <w:rsid w:val="008D3589"/>
    <w:rsid w:val="008D418D"/>
    <w:rsid w:val="008D4F5E"/>
    <w:rsid w:val="008D71AC"/>
    <w:rsid w:val="008E6696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1E8C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33E7"/>
    <w:rsid w:val="00944A1C"/>
    <w:rsid w:val="00947239"/>
    <w:rsid w:val="0094783A"/>
    <w:rsid w:val="009508BF"/>
    <w:rsid w:val="00950E0B"/>
    <w:rsid w:val="00951B77"/>
    <w:rsid w:val="00951D0E"/>
    <w:rsid w:val="00953FB6"/>
    <w:rsid w:val="009548ED"/>
    <w:rsid w:val="00957CB7"/>
    <w:rsid w:val="00957F1E"/>
    <w:rsid w:val="00960C15"/>
    <w:rsid w:val="00961A7E"/>
    <w:rsid w:val="009645AF"/>
    <w:rsid w:val="009659FB"/>
    <w:rsid w:val="00965DE0"/>
    <w:rsid w:val="00965EFC"/>
    <w:rsid w:val="009705B0"/>
    <w:rsid w:val="009727B3"/>
    <w:rsid w:val="00974994"/>
    <w:rsid w:val="009806BC"/>
    <w:rsid w:val="009833C3"/>
    <w:rsid w:val="009851F2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3AE0"/>
    <w:rsid w:val="009C3C15"/>
    <w:rsid w:val="009C53AB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1AAD"/>
    <w:rsid w:val="00A12DF5"/>
    <w:rsid w:val="00A14DDE"/>
    <w:rsid w:val="00A17619"/>
    <w:rsid w:val="00A17A04"/>
    <w:rsid w:val="00A24B15"/>
    <w:rsid w:val="00A24E06"/>
    <w:rsid w:val="00A250A2"/>
    <w:rsid w:val="00A27E05"/>
    <w:rsid w:val="00A3065D"/>
    <w:rsid w:val="00A30CE7"/>
    <w:rsid w:val="00A353F4"/>
    <w:rsid w:val="00A5223E"/>
    <w:rsid w:val="00A549DD"/>
    <w:rsid w:val="00A5569F"/>
    <w:rsid w:val="00A56053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15E"/>
    <w:rsid w:val="00A733E2"/>
    <w:rsid w:val="00A73B63"/>
    <w:rsid w:val="00A74BB1"/>
    <w:rsid w:val="00A76502"/>
    <w:rsid w:val="00A76E64"/>
    <w:rsid w:val="00A77A00"/>
    <w:rsid w:val="00A808E8"/>
    <w:rsid w:val="00A866C2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C0634"/>
    <w:rsid w:val="00AC0DB8"/>
    <w:rsid w:val="00AC2D01"/>
    <w:rsid w:val="00AC5D38"/>
    <w:rsid w:val="00AD16FA"/>
    <w:rsid w:val="00AD1F90"/>
    <w:rsid w:val="00AD4C0D"/>
    <w:rsid w:val="00AD5F59"/>
    <w:rsid w:val="00AD7279"/>
    <w:rsid w:val="00AD7DE3"/>
    <w:rsid w:val="00AD7EED"/>
    <w:rsid w:val="00AE18B7"/>
    <w:rsid w:val="00AE3B91"/>
    <w:rsid w:val="00AE425E"/>
    <w:rsid w:val="00AF060C"/>
    <w:rsid w:val="00AF3C80"/>
    <w:rsid w:val="00AF5E63"/>
    <w:rsid w:val="00AF6379"/>
    <w:rsid w:val="00AF6734"/>
    <w:rsid w:val="00AF6935"/>
    <w:rsid w:val="00AF7FED"/>
    <w:rsid w:val="00B003DC"/>
    <w:rsid w:val="00B0091E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3C31"/>
    <w:rsid w:val="00B3550F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67B0F"/>
    <w:rsid w:val="00B7020C"/>
    <w:rsid w:val="00B710F1"/>
    <w:rsid w:val="00B737ED"/>
    <w:rsid w:val="00B741C6"/>
    <w:rsid w:val="00B77FCF"/>
    <w:rsid w:val="00B8079C"/>
    <w:rsid w:val="00B832C7"/>
    <w:rsid w:val="00B83CC9"/>
    <w:rsid w:val="00B91360"/>
    <w:rsid w:val="00B927C5"/>
    <w:rsid w:val="00B92D19"/>
    <w:rsid w:val="00B938A9"/>
    <w:rsid w:val="00B97E47"/>
    <w:rsid w:val="00BA2FE9"/>
    <w:rsid w:val="00BA3512"/>
    <w:rsid w:val="00BA473B"/>
    <w:rsid w:val="00BA4E09"/>
    <w:rsid w:val="00BA6825"/>
    <w:rsid w:val="00BA6ADD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5A5D"/>
    <w:rsid w:val="00BD74C1"/>
    <w:rsid w:val="00BD7F4C"/>
    <w:rsid w:val="00BE0DF4"/>
    <w:rsid w:val="00BE12A3"/>
    <w:rsid w:val="00BE22D7"/>
    <w:rsid w:val="00BF0DD6"/>
    <w:rsid w:val="00BF0FE8"/>
    <w:rsid w:val="00BF16A9"/>
    <w:rsid w:val="00BF2044"/>
    <w:rsid w:val="00BF2D9E"/>
    <w:rsid w:val="00BF530E"/>
    <w:rsid w:val="00BF6856"/>
    <w:rsid w:val="00C0570F"/>
    <w:rsid w:val="00C06B6E"/>
    <w:rsid w:val="00C07F51"/>
    <w:rsid w:val="00C10533"/>
    <w:rsid w:val="00C1179F"/>
    <w:rsid w:val="00C12A41"/>
    <w:rsid w:val="00C12BB1"/>
    <w:rsid w:val="00C154FF"/>
    <w:rsid w:val="00C177F9"/>
    <w:rsid w:val="00C17C7D"/>
    <w:rsid w:val="00C20097"/>
    <w:rsid w:val="00C210E2"/>
    <w:rsid w:val="00C2604B"/>
    <w:rsid w:val="00C26C7D"/>
    <w:rsid w:val="00C27548"/>
    <w:rsid w:val="00C33D05"/>
    <w:rsid w:val="00C3683C"/>
    <w:rsid w:val="00C37BEC"/>
    <w:rsid w:val="00C40DC4"/>
    <w:rsid w:val="00C416A9"/>
    <w:rsid w:val="00C420C8"/>
    <w:rsid w:val="00C43F28"/>
    <w:rsid w:val="00C44FEE"/>
    <w:rsid w:val="00C52FD7"/>
    <w:rsid w:val="00C57F79"/>
    <w:rsid w:val="00C6128D"/>
    <w:rsid w:val="00C612FB"/>
    <w:rsid w:val="00C63940"/>
    <w:rsid w:val="00C6421B"/>
    <w:rsid w:val="00C646B8"/>
    <w:rsid w:val="00C6599B"/>
    <w:rsid w:val="00C65A21"/>
    <w:rsid w:val="00C65A27"/>
    <w:rsid w:val="00C66CF2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5AA3"/>
    <w:rsid w:val="00CB7651"/>
    <w:rsid w:val="00CC06C3"/>
    <w:rsid w:val="00CC48DD"/>
    <w:rsid w:val="00CC4D46"/>
    <w:rsid w:val="00CC51BC"/>
    <w:rsid w:val="00CC7411"/>
    <w:rsid w:val="00CC77B7"/>
    <w:rsid w:val="00CD0371"/>
    <w:rsid w:val="00CD05B2"/>
    <w:rsid w:val="00CD4028"/>
    <w:rsid w:val="00CD5CE3"/>
    <w:rsid w:val="00CE31FD"/>
    <w:rsid w:val="00CE57EC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6115"/>
    <w:rsid w:val="00D1794E"/>
    <w:rsid w:val="00D201C2"/>
    <w:rsid w:val="00D210C9"/>
    <w:rsid w:val="00D227AD"/>
    <w:rsid w:val="00D23052"/>
    <w:rsid w:val="00D235E3"/>
    <w:rsid w:val="00D258CB"/>
    <w:rsid w:val="00D26BCF"/>
    <w:rsid w:val="00D27835"/>
    <w:rsid w:val="00D30BC5"/>
    <w:rsid w:val="00D34384"/>
    <w:rsid w:val="00D35364"/>
    <w:rsid w:val="00D41134"/>
    <w:rsid w:val="00D45B34"/>
    <w:rsid w:val="00D46762"/>
    <w:rsid w:val="00D470AE"/>
    <w:rsid w:val="00D507EC"/>
    <w:rsid w:val="00D51D3B"/>
    <w:rsid w:val="00D522B0"/>
    <w:rsid w:val="00D55550"/>
    <w:rsid w:val="00D57828"/>
    <w:rsid w:val="00D61624"/>
    <w:rsid w:val="00D61B09"/>
    <w:rsid w:val="00D62BC8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9F2"/>
    <w:rsid w:val="00D80CE4"/>
    <w:rsid w:val="00D824C2"/>
    <w:rsid w:val="00D827FB"/>
    <w:rsid w:val="00D829D9"/>
    <w:rsid w:val="00D82B79"/>
    <w:rsid w:val="00D85100"/>
    <w:rsid w:val="00D858A8"/>
    <w:rsid w:val="00D8744B"/>
    <w:rsid w:val="00D907E2"/>
    <w:rsid w:val="00D90867"/>
    <w:rsid w:val="00D92971"/>
    <w:rsid w:val="00D93E8D"/>
    <w:rsid w:val="00D9603A"/>
    <w:rsid w:val="00DA09E2"/>
    <w:rsid w:val="00DA1295"/>
    <w:rsid w:val="00DA53F6"/>
    <w:rsid w:val="00DA6794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20B6"/>
    <w:rsid w:val="00E02F5F"/>
    <w:rsid w:val="00E05692"/>
    <w:rsid w:val="00E05D5E"/>
    <w:rsid w:val="00E06A9F"/>
    <w:rsid w:val="00E06FBE"/>
    <w:rsid w:val="00E07140"/>
    <w:rsid w:val="00E07C95"/>
    <w:rsid w:val="00E10F3A"/>
    <w:rsid w:val="00E13662"/>
    <w:rsid w:val="00E15934"/>
    <w:rsid w:val="00E15A5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2761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71CEA"/>
    <w:rsid w:val="00E755E3"/>
    <w:rsid w:val="00E805C3"/>
    <w:rsid w:val="00E812F1"/>
    <w:rsid w:val="00E83AB7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B5208"/>
    <w:rsid w:val="00EC0AFD"/>
    <w:rsid w:val="00ED04C3"/>
    <w:rsid w:val="00ED2842"/>
    <w:rsid w:val="00ED6830"/>
    <w:rsid w:val="00ED6E68"/>
    <w:rsid w:val="00EE13B0"/>
    <w:rsid w:val="00EE1838"/>
    <w:rsid w:val="00EE20AC"/>
    <w:rsid w:val="00EE2AD7"/>
    <w:rsid w:val="00EE2F4C"/>
    <w:rsid w:val="00EE47B2"/>
    <w:rsid w:val="00EE4FAF"/>
    <w:rsid w:val="00EF2A94"/>
    <w:rsid w:val="00EF332D"/>
    <w:rsid w:val="00EF75EF"/>
    <w:rsid w:val="00F01C6B"/>
    <w:rsid w:val="00F063DA"/>
    <w:rsid w:val="00F06874"/>
    <w:rsid w:val="00F07F60"/>
    <w:rsid w:val="00F11260"/>
    <w:rsid w:val="00F12318"/>
    <w:rsid w:val="00F15917"/>
    <w:rsid w:val="00F15E54"/>
    <w:rsid w:val="00F16298"/>
    <w:rsid w:val="00F20883"/>
    <w:rsid w:val="00F215DB"/>
    <w:rsid w:val="00F257EC"/>
    <w:rsid w:val="00F25BB6"/>
    <w:rsid w:val="00F264EB"/>
    <w:rsid w:val="00F265A1"/>
    <w:rsid w:val="00F277ED"/>
    <w:rsid w:val="00F27BDC"/>
    <w:rsid w:val="00F325CE"/>
    <w:rsid w:val="00F33855"/>
    <w:rsid w:val="00F367B8"/>
    <w:rsid w:val="00F41EA3"/>
    <w:rsid w:val="00F4259C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BC2"/>
    <w:rsid w:val="00F86C61"/>
    <w:rsid w:val="00F90800"/>
    <w:rsid w:val="00F91355"/>
    <w:rsid w:val="00F92801"/>
    <w:rsid w:val="00F93733"/>
    <w:rsid w:val="00F954AD"/>
    <w:rsid w:val="00F9684D"/>
    <w:rsid w:val="00F97BDC"/>
    <w:rsid w:val="00FA14C0"/>
    <w:rsid w:val="00FA1FEA"/>
    <w:rsid w:val="00FA3E29"/>
    <w:rsid w:val="00FA4661"/>
    <w:rsid w:val="00FA4FBF"/>
    <w:rsid w:val="00FA54C2"/>
    <w:rsid w:val="00FA56B9"/>
    <w:rsid w:val="00FA5FFA"/>
    <w:rsid w:val="00FA75F4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FFDF-9B36-4DEC-BA6F-6E593389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123</cp:revision>
  <cp:lastPrinted>2026-01-22T01:30:00Z</cp:lastPrinted>
  <dcterms:created xsi:type="dcterms:W3CDTF">2025-06-19T01:36:00Z</dcterms:created>
  <dcterms:modified xsi:type="dcterms:W3CDTF">2026-04-09T06:49:00Z</dcterms:modified>
</cp:coreProperties>
</file>